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14:paraId="5DC0BDC2" w14:textId="77777777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7E4FFD98" w14:textId="77777777"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463C99F6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DEB4E15" w14:textId="77777777"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671F3BB1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441DAC1" w14:textId="44EF48B3"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464FF4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</w:p>
    <w:p w14:paraId="5D71F5B4" w14:textId="77777777"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EBE130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2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14:paraId="2F2AF6B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3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4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5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14:paraId="1E484D5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6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56CC8BB3" w14:textId="77777777"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14:paraId="78986418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4AA5" w14:textId="77777777"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14:paraId="35D7392C" w14:textId="77777777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4F77D" w14:textId="77777777"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9B0EEB" w14:paraId="64E3754C" w14:textId="77777777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920C2" w14:textId="77777777"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052A68CE" w14:textId="77777777"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14:paraId="47034E66" w14:textId="77777777"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14:paraId="7B56AEEB" w14:textId="77777777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C113" w14:textId="77777777" w:rsidR="007163E0" w:rsidRDefault="00BC5CED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14:paraId="0F58DF33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7657" w14:textId="77777777"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14:paraId="4CA5C2F1" w14:textId="77777777"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E348181" w14:textId="77777777"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04CEE27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56E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14:paraId="758D783E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FDAD" w14:textId="77777777"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B088F78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274CA9C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62DF3CD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DDDB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14:paraId="43E72505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BFC3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3F6FD7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9B22FF8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1225C8FC" w14:textId="77777777" w:rsidR="00AE01AE" w:rsidRDefault="00AE01AE">
      <w:pPr>
        <w:spacing w:after="0"/>
      </w:pPr>
      <w:r>
        <w:br w:type="page"/>
      </w:r>
    </w:p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14:paraId="7F456970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50EE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14:paraId="7C18F9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E99F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2" w:name="_GoBack"/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bookmarkEnd w:id="12"/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3113D05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75ED4DD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5026A2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EE3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14:paraId="4EA92180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4086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64B0CCE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836F02F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7D2383B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0F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14:paraId="56844D0B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163C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B95DDBB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F6811EA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285A097F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95C2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14:paraId="65C9DD02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4B2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CC5B60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7E5CB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3962DD4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70C5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14:paraId="6413E8B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0F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5F90B4A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D7030FB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ED1E211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BFE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14:paraId="68BB25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A361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2BAAE28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EB820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6B8B9BE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D45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14:paraId="672DD6E9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548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35C5D8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4E33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C15C0F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A76C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14:paraId="1170AAA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785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94D1BF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E377A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01128A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928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14:paraId="523FFCAF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FEBD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DA6719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560EB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DBF30C6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B5AA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14:paraId="41C6518E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D2B4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5A614C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F7760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295D82C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7ED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14:paraId="4BB99814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D05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204FC14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2EB75EB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14:paraId="2B32B36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0BF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14:paraId="1EE19675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F9E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0F760B2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E9616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14:paraId="2B7B4DEE" w14:textId="77777777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D939" w14:textId="77777777"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14:paraId="567A725C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5E5B" w14:textId="77777777"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75076720"/>
              <w:placeholder>
                <w:docPart w:val="158DCC77C8194757B7B340FD4479F01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9559A0E" w14:textId="77777777" w:rsidR="009E7E72" w:rsidRPr="00114C1A" w:rsidRDefault="00114C1A" w:rsidP="00114C1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479194488"/>
              <w:placeholder>
                <w:docPart w:val="B3C87650287C427D83A1153ABE611D9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7403F27C" w14:textId="77777777" w:rsidR="009E7E72" w:rsidRPr="00114C1A" w:rsidRDefault="00114C1A" w:rsidP="00114C1A">
                <w:pPr>
                  <w:rPr>
                    <w:rFonts w:ascii="Arial" w:hAnsi="Arial"/>
                    <w:sz w:val="20"/>
                    <w:szCs w:val="22"/>
                    <w:lang w:eastAsia="en-US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9444FE" w14:paraId="456870CD" w14:textId="77777777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223E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14:paraId="57E29DD6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3EDD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C48EB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14:paraId="01A2A6B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14:paraId="16581ED6" w14:textId="77777777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F0A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14:paraId="457C2F53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C72A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F1C84C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41E9D1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48306C0D" w14:textId="77777777"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04AE13F4" w14:textId="77777777"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14:paraId="2C0A7552" w14:textId="77777777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03A54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14:paraId="4EE8F5C9" w14:textId="77777777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843853C" w14:textId="77777777"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415B1C59" w14:textId="77777777"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5F5B5C18" w14:textId="77777777"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5A29FD87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17F01842" w14:textId="77777777"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14:paraId="70DF6B3F" w14:textId="77777777"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14:paraId="3EC8F9E3" w14:textId="77777777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14:paraId="462256D5" w14:textId="77777777"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14:paraId="2E6A087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4D383F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17A6031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14:paraId="79EA019D" w14:textId="77777777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14:paraId="3F275B3F" w14:textId="77777777"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14:paraId="63E45B4C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4A8F6387" w14:textId="77777777"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</w:t>
                </w:r>
                <w:proofErr w:type="spellStart"/>
                <w:r w:rsidR="00AD5A9F">
                  <w:rPr>
                    <w:rStyle w:val="Formatvorlage19"/>
                  </w:rPr>
                  <w:t>gruppen_leiter</w:t>
                </w:r>
                <w:proofErr w:type="spellEnd"/>
                <w:r w:rsidR="00AD5A9F">
                  <w:rPr>
                    <w:rStyle w:val="Formatvorlage19"/>
                  </w:rPr>
                  <w:t>}</w:t>
                </w:r>
              </w:sdtContent>
            </w:sdt>
          </w:p>
        </w:tc>
      </w:tr>
    </w:tbl>
    <w:p w14:paraId="214CE07E" w14:textId="77777777"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14:paraId="0532B36A" w14:textId="77777777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D106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79FB1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A3188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16F4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D387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14:paraId="53D09D63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14:paraId="3A9B7E4F" w14:textId="77777777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991D3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0FBF47D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DF3907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7A498273" w14:textId="77777777"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711E693D" w14:textId="77777777"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36B845EB" w14:textId="77777777" w:rsidR="006D0EFF" w:rsidRPr="00EE5C18" w:rsidRDefault="00BC5CED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</w:t>
          </w:r>
          <w:proofErr w:type="spellStart"/>
          <w:r w:rsidR="00AD5A9F">
            <w:rPr>
              <w:rStyle w:val="Formatvorlage8"/>
            </w:rPr>
            <w:t>bottom_note_title</w:t>
          </w:r>
          <w:proofErr w:type="spellEnd"/>
          <w:r w:rsidR="00AD5A9F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14:paraId="565F0C7B" w14:textId="77777777"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7498" w14:textId="77777777" w:rsidR="00BC5CED" w:rsidRDefault="00BC5CED" w:rsidP="001E03DE">
      <w:r>
        <w:separator/>
      </w:r>
    </w:p>
  </w:endnote>
  <w:endnote w:type="continuationSeparator" w:id="0">
    <w:p w14:paraId="68463534" w14:textId="77777777" w:rsidR="00BC5CED" w:rsidRDefault="00BC5C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C926" w14:textId="77777777"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5988" w14:textId="77777777" w:rsidR="00BC5CED" w:rsidRDefault="00BC5CED" w:rsidP="001E03DE">
      <w:r>
        <w:separator/>
      </w:r>
    </w:p>
  </w:footnote>
  <w:footnote w:type="continuationSeparator" w:id="0">
    <w:p w14:paraId="0C898720" w14:textId="77777777" w:rsidR="00BC5CED" w:rsidRDefault="00BC5C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72C" w14:textId="50FBD3BE"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 w:rsidR="00464FF4">
      <w:rPr>
        <w:rFonts w:ascii="Arial" w:hAnsi="Arial" w:cs="Arial"/>
        <w:sz w:val="24"/>
        <w:szCs w:val="24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Fk7etc5QtPEPf3pCu/G4mJHra2xvfOcqGh2NYnnrHN6hR35ZjqZiiVQP73VrTUOGRz3WLzZMCYbe10V8RYmbQ==" w:salt="1dSzL7SGUsIDFVBOzQYjN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14C1A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3C1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64FF4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2453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54AB6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34A6"/>
    <w:rsid w:val="008B54D1"/>
    <w:rsid w:val="008B7349"/>
    <w:rsid w:val="008C52BD"/>
    <w:rsid w:val="008D6780"/>
    <w:rsid w:val="009069C3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01AE"/>
    <w:rsid w:val="00AE3FFF"/>
    <w:rsid w:val="00B11EF4"/>
    <w:rsid w:val="00B36C43"/>
    <w:rsid w:val="00B424E9"/>
    <w:rsid w:val="00B52007"/>
    <w:rsid w:val="00B53357"/>
    <w:rsid w:val="00B7228E"/>
    <w:rsid w:val="00B77B3E"/>
    <w:rsid w:val="00B83AEF"/>
    <w:rsid w:val="00B911E7"/>
    <w:rsid w:val="00BB0E37"/>
    <w:rsid w:val="00BB71BF"/>
    <w:rsid w:val="00BC14CC"/>
    <w:rsid w:val="00BC5CED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FEE5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158DCC77C8194757B7B340FD4479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21D56-F9FC-41E8-977B-622948A6694A}"/>
      </w:docPartPr>
      <w:docPartBody>
        <w:p w:rsidR="0020308E" w:rsidRDefault="000E1777" w:rsidP="000E1777">
          <w:pPr>
            <w:pStyle w:val="158DCC77C8194757B7B340FD4479F0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3C87650287C427D83A1153ABE61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F56C7-67DA-4445-B4AB-ECFB9445DD0C}"/>
      </w:docPartPr>
      <w:docPartBody>
        <w:p w:rsidR="0020308E" w:rsidRDefault="000E1777" w:rsidP="000E1777">
          <w:pPr>
            <w:pStyle w:val="B3C87650287C427D83A1153ABE611D9D"/>
          </w:pPr>
          <w:r>
            <w:rPr>
              <w:rStyle w:val="a3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0E1777"/>
    <w:rsid w:val="002019A7"/>
    <w:rsid w:val="0020308E"/>
    <w:rsid w:val="005F672B"/>
    <w:rsid w:val="007343AA"/>
    <w:rsid w:val="009F5C4C"/>
    <w:rsid w:val="00B90E8E"/>
    <w:rsid w:val="00CE77E9"/>
    <w:rsid w:val="00E4624F"/>
    <w:rsid w:val="00EC4E1F"/>
    <w:rsid w:val="00F35C5B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sid w:val="000E1777"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  <w:style w:type="paragraph" w:customStyle="1" w:styleId="158DCC77C8194757B7B340FD4479F016">
    <w:name w:val="158DCC77C8194757B7B340FD4479F016"/>
    <w:rsid w:val="000E1777"/>
  </w:style>
  <w:style w:type="paragraph" w:customStyle="1" w:styleId="B3C87650287C427D83A1153ABE611D9D">
    <w:name w:val="B3C87650287C427D83A1153ABE611D9D"/>
    <w:rsid w:val="000E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E21-AD8D-4089-9C5C-D28651F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25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1</cp:revision>
  <cp:lastPrinted>2019-02-07T13:00:00Z</cp:lastPrinted>
  <dcterms:created xsi:type="dcterms:W3CDTF">2019-06-03T13:34:00Z</dcterms:created>
  <dcterms:modified xsi:type="dcterms:W3CDTF">2019-10-25T09:33:00Z</dcterms:modified>
</cp:coreProperties>
</file>